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957" w:rsidRDefault="00AD1957" w:rsidP="003A07F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6C1E" w:rsidRPr="00C46C1E" w:rsidRDefault="00C46C1E" w:rsidP="003A07F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6C1E">
        <w:rPr>
          <w:rFonts w:ascii="Times New Roman" w:eastAsia="Times New Roman" w:hAnsi="Times New Roman"/>
          <w:b/>
          <w:sz w:val="28"/>
          <w:szCs w:val="28"/>
          <w:lang w:eastAsia="ru-RU"/>
        </w:rPr>
        <w:t>ФИНАНСОВО-ЭКОНОМИЧЕСКОЕ ОБОСНОВАНИЕ</w:t>
      </w:r>
    </w:p>
    <w:p w:rsidR="009C0837" w:rsidRPr="009C0837" w:rsidRDefault="009C0837" w:rsidP="009C08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0837">
        <w:rPr>
          <w:rFonts w:ascii="Times New Roman" w:eastAsia="Times New Roman" w:hAnsi="Times New Roman"/>
          <w:b/>
          <w:sz w:val="28"/>
          <w:szCs w:val="28"/>
          <w:lang w:eastAsia="ru-RU"/>
        </w:rPr>
        <w:t>к проекту закона Республики Татарстан «О внесении изменений в Закон Республики Татарстан «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Республике Татарстан»</w:t>
      </w:r>
    </w:p>
    <w:p w:rsidR="00AD1957" w:rsidRDefault="00AD1957" w:rsidP="00AD195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46C1E" w:rsidRPr="00C46C1E" w:rsidRDefault="00C46C1E" w:rsidP="003A07FC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6C1E" w:rsidRPr="00C46C1E" w:rsidRDefault="00C46C1E" w:rsidP="003A0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46C1E">
        <w:rPr>
          <w:rFonts w:ascii="Times New Roman" w:eastAsia="Times New Roman" w:hAnsi="Times New Roman"/>
          <w:bCs/>
          <w:sz w:val="28"/>
          <w:szCs w:val="28"/>
        </w:rPr>
        <w:t xml:space="preserve">Принятие </w:t>
      </w:r>
      <w:r w:rsidR="009C0837" w:rsidRPr="009C0837">
        <w:rPr>
          <w:rFonts w:ascii="Times New Roman" w:eastAsia="Times New Roman" w:hAnsi="Times New Roman"/>
          <w:bCs/>
          <w:sz w:val="28"/>
          <w:szCs w:val="28"/>
        </w:rPr>
        <w:t>закона Республики Татарстан «О внесении изменений в Закон Республики Татарстан «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Республике Татарстан»</w:t>
      </w:r>
      <w:r w:rsidR="00AD1957" w:rsidRPr="00AD195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C46C1E">
        <w:rPr>
          <w:rFonts w:ascii="Times New Roman" w:eastAsia="Times New Roman" w:hAnsi="Times New Roman"/>
          <w:bCs/>
          <w:sz w:val="28"/>
          <w:szCs w:val="28"/>
        </w:rPr>
        <w:t>не потребует дополнительных расходов</w:t>
      </w:r>
      <w:r w:rsidR="007839DC">
        <w:rPr>
          <w:rFonts w:ascii="Times New Roman" w:eastAsia="Times New Roman" w:hAnsi="Times New Roman"/>
          <w:bCs/>
          <w:sz w:val="28"/>
          <w:szCs w:val="28"/>
        </w:rPr>
        <w:t xml:space="preserve"> из </w:t>
      </w:r>
      <w:r w:rsidRPr="00C46C1E">
        <w:rPr>
          <w:rFonts w:ascii="Times New Roman" w:eastAsia="Times New Roman" w:hAnsi="Times New Roman"/>
          <w:bCs/>
          <w:sz w:val="28"/>
          <w:szCs w:val="28"/>
        </w:rPr>
        <w:t>бюджета Республики Татарстан.</w:t>
      </w:r>
      <w:bookmarkStart w:id="0" w:name="_GoBack"/>
      <w:bookmarkEnd w:id="0"/>
    </w:p>
    <w:p w:rsidR="00C46C1E" w:rsidRDefault="00C46C1E" w:rsidP="003A07FC">
      <w:pPr>
        <w:spacing w:after="0" w:line="240" w:lineRule="auto"/>
      </w:pPr>
    </w:p>
    <w:sectPr w:rsidR="00C46C1E" w:rsidSect="003A07F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C48"/>
    <w:rsid w:val="00050DE6"/>
    <w:rsid w:val="00060C90"/>
    <w:rsid w:val="00080539"/>
    <w:rsid w:val="001261B7"/>
    <w:rsid w:val="00175822"/>
    <w:rsid w:val="001D376D"/>
    <w:rsid w:val="001D3859"/>
    <w:rsid w:val="001F397E"/>
    <w:rsid w:val="001F45E2"/>
    <w:rsid w:val="00200B7A"/>
    <w:rsid w:val="0022077D"/>
    <w:rsid w:val="002A2924"/>
    <w:rsid w:val="002E6CBA"/>
    <w:rsid w:val="0039095A"/>
    <w:rsid w:val="003A07FC"/>
    <w:rsid w:val="003C2486"/>
    <w:rsid w:val="00415585"/>
    <w:rsid w:val="0044378E"/>
    <w:rsid w:val="00486CA6"/>
    <w:rsid w:val="004B0C0A"/>
    <w:rsid w:val="00644AB5"/>
    <w:rsid w:val="00677D11"/>
    <w:rsid w:val="006C504D"/>
    <w:rsid w:val="006F1491"/>
    <w:rsid w:val="00750FFE"/>
    <w:rsid w:val="00756884"/>
    <w:rsid w:val="00773958"/>
    <w:rsid w:val="007839DC"/>
    <w:rsid w:val="007B1FBF"/>
    <w:rsid w:val="008349CF"/>
    <w:rsid w:val="00841A0D"/>
    <w:rsid w:val="008673DB"/>
    <w:rsid w:val="008D7668"/>
    <w:rsid w:val="008F1DE5"/>
    <w:rsid w:val="009841A6"/>
    <w:rsid w:val="009C0837"/>
    <w:rsid w:val="009C2C48"/>
    <w:rsid w:val="009D71C5"/>
    <w:rsid w:val="009E6454"/>
    <w:rsid w:val="00A06B78"/>
    <w:rsid w:val="00A861EF"/>
    <w:rsid w:val="00A87504"/>
    <w:rsid w:val="00AD1957"/>
    <w:rsid w:val="00B96AA8"/>
    <w:rsid w:val="00BB2178"/>
    <w:rsid w:val="00BD2458"/>
    <w:rsid w:val="00BE1160"/>
    <w:rsid w:val="00C0154A"/>
    <w:rsid w:val="00C40576"/>
    <w:rsid w:val="00C46C1E"/>
    <w:rsid w:val="00D405DB"/>
    <w:rsid w:val="00DC50B3"/>
    <w:rsid w:val="00DE1423"/>
    <w:rsid w:val="00E5662E"/>
    <w:rsid w:val="00E94F67"/>
    <w:rsid w:val="00EB431E"/>
    <w:rsid w:val="00EE487B"/>
    <w:rsid w:val="00EF76DD"/>
    <w:rsid w:val="00F4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8A145"/>
  <w15:chartTrackingRefBased/>
  <w15:docId w15:val="{CAEE3D1F-5726-4876-9733-60CDDC423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45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BD24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1">
    <w:name w:val="Без интервала1"/>
    <w:rsid w:val="00EF76DD"/>
    <w:pPr>
      <w:spacing w:after="0" w:line="240" w:lineRule="auto"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39"/>
    <w:rsid w:val="00F40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3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3958"/>
    <w:rPr>
      <w:rFonts w:ascii="Segoe UI" w:eastAsia="Calibr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E14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23449-4D43-40C9-A803-4A3FD06E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dikova.elena</dc:creator>
  <cp:keywords/>
  <dc:description/>
  <cp:lastModifiedBy>User</cp:lastModifiedBy>
  <cp:revision>4</cp:revision>
  <cp:lastPrinted>2025-06-10T07:17:00Z</cp:lastPrinted>
  <dcterms:created xsi:type="dcterms:W3CDTF">2026-01-10T10:15:00Z</dcterms:created>
  <dcterms:modified xsi:type="dcterms:W3CDTF">2026-01-10T10:17:00Z</dcterms:modified>
</cp:coreProperties>
</file>